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</w:t>
      </w:r>
      <w:proofErr w:type="spellStart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минальнее</w:t>
      </w:r>
      <w:proofErr w:type="spellEnd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т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proofErr w:type="spellStart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мы наблюдаем очевидный положительный эффект: вырос уровень сельскохозяйственного производства, появились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городк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развитой инфраструктурой и многое другое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ициатива Главы государ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Дзержинск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т выпуск лесозаготовительной техники (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вардеров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вестеров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в ОАО «АМКОДОР-СЕМАШ» – управляющая компания холдинга», а 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огилев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ческого углерода. На производствах создано почти 600 новых рабочих мест.</w:t>
      </w:r>
    </w:p>
    <w:p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ислочском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е построен крупный деревообрабатывающий комплекс, а в Хотимском, Краснопольском и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иковском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ах созданы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ыбохозяйственны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изводства с суммарным объемом инвестиций более 100 млн рублей.</w:t>
      </w:r>
    </w:p>
    <w:p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территории за преде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 xml:space="preserve">В рамках мероприятий по </w:t>
      </w:r>
      <w:proofErr w:type="spellStart"/>
      <w:r>
        <w:rPr>
          <w:rFonts w:ascii="Times New Roman" w:hAnsi="Times New Roman"/>
          <w:spacing w:val="-6"/>
          <w:sz w:val="30"/>
          <w:szCs w:val="30"/>
        </w:rPr>
        <w:t>импортозамещению</w:t>
      </w:r>
      <w:proofErr w:type="spellEnd"/>
      <w:r>
        <w:rPr>
          <w:rFonts w:ascii="Times New Roman" w:hAnsi="Times New Roman"/>
          <w:spacing w:val="-6"/>
          <w:sz w:val="30"/>
          <w:szCs w:val="30"/>
        </w:rPr>
        <w:t xml:space="preserve">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олимир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фтан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зыр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НПЗ», комплексная модернизация действующих и создание новых производственных мощностей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артоноделательно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льбертин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сиповичский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автомобильных агрегатов», возведение комплекса непрерывного производства хлората натрия и перекиси водород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гилевхимволокно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2025 году в </w:t>
      </w:r>
      <w:proofErr w:type="spellStart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ьхозорганизациях</w:t>
      </w:r>
      <w:proofErr w:type="spellEnd"/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 xml:space="preserve">(в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т.ч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жегодно доля индивидуального жилья в общем строительстве составляет более 40% (по итогам 2025 года – 49,4%).</w:t>
      </w:r>
    </w:p>
    <w:p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1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бразовани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</w:t>
      </w:r>
      <w:proofErr w:type="spellStart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инск</w:t>
      </w:r>
      <w:proofErr w:type="spellEnd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103,0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историческому прошлому Беларуси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IQ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Tes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белорусские граждане. </w:t>
      </w:r>
    </w:p>
    <w:p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А.Г.Лукашенко</w:t>
      </w:r>
      <w:proofErr w:type="spellEnd"/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37" w:rsidRDefault="00BF6837">
      <w:pPr>
        <w:spacing w:line="240" w:lineRule="auto"/>
      </w:pPr>
      <w:r>
        <w:separator/>
      </w:r>
    </w:p>
  </w:endnote>
  <w:endnote w:type="continuationSeparator" w:id="0">
    <w:p w:rsidR="00BF6837" w:rsidRDefault="00BF6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37" w:rsidRDefault="00BF6837">
      <w:pPr>
        <w:spacing w:after="0"/>
      </w:pPr>
      <w:r>
        <w:separator/>
      </w:r>
    </w:p>
  </w:footnote>
  <w:footnote w:type="continuationSeparator" w:id="0">
    <w:p w:rsidR="00BF6837" w:rsidRDefault="00BF68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0305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49BF-2A3F-49FA-BF6B-E873C235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ухина Ирина Алексеевна</cp:lastModifiedBy>
  <cp:revision>4</cp:revision>
  <cp:lastPrinted>2026-03-12T05:36:00Z</cp:lastPrinted>
  <dcterms:created xsi:type="dcterms:W3CDTF">2026-02-27T12:18:00Z</dcterms:created>
  <dcterms:modified xsi:type="dcterms:W3CDTF">2026-03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